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6AEF820" w:rsidRDefault="56AEF820" w14:paraId="79280898" w14:textId="2D84643C"/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1052"/>
        <w:gridCol w:w="1297"/>
        <w:gridCol w:w="937"/>
        <w:gridCol w:w="361"/>
        <w:gridCol w:w="1052"/>
        <w:gridCol w:w="1010"/>
        <w:gridCol w:w="115"/>
        <w:gridCol w:w="695"/>
        <w:gridCol w:w="304"/>
        <w:gridCol w:w="1125"/>
        <w:gridCol w:w="1067"/>
      </w:tblGrid>
      <w:tr w:rsidR="56AEF820" w:rsidTr="5B1C5628" w14:paraId="53393565" w14:textId="77777777">
        <w:trPr>
          <w:trHeight w:val="300"/>
        </w:trPr>
        <w:tc>
          <w:tcPr>
            <w:tcW w:w="5824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1513544C" w14:textId="26F21440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rogram: Bachelor of Science </w:t>
            </w:r>
            <w:proofErr w:type="spellStart"/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onours</w:t>
            </w:r>
            <w:proofErr w:type="spellEnd"/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(Information Technology)</w:t>
            </w:r>
          </w:p>
        </w:tc>
        <w:tc>
          <w:tcPr>
            <w:tcW w:w="3191" w:type="dxa"/>
            <w:gridSpan w:val="4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64AF2DD2" w14:textId="19EB34C8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emester: </w:t>
            </w:r>
            <w:r w:rsidR="00780F0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56AEF820" w:rsidTr="5B1C5628" w14:paraId="3D777F5E" w14:textId="77777777">
        <w:trPr>
          <w:trHeight w:val="300"/>
        </w:trPr>
        <w:tc>
          <w:tcPr>
            <w:tcW w:w="5824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Pr="00780F0C" w:rsidR="56AEF820" w:rsidP="00780F0C" w:rsidRDefault="56AEF820" w14:paraId="3FB79761" w14:textId="6205AFB0">
            <w:pP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ourse: </w:t>
            </w:r>
            <w:r w:rsidRPr="003929C0" w:rsidR="003929C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Object Oriented Programming LAB</w:t>
            </w:r>
          </w:p>
        </w:tc>
        <w:tc>
          <w:tcPr>
            <w:tcW w:w="3191" w:type="dxa"/>
            <w:gridSpan w:val="4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5D94118F" w14:textId="3413D777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ode: </w:t>
            </w:r>
          </w:p>
        </w:tc>
      </w:tr>
      <w:tr w:rsidR="56AEF820" w:rsidTr="5B1C5628" w14:paraId="559B6677" w14:textId="77777777">
        <w:trPr>
          <w:trHeight w:val="300"/>
        </w:trPr>
        <w:tc>
          <w:tcPr>
            <w:tcW w:w="4699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467D6975" w14:textId="0306A4FF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eaching Scheme</w:t>
            </w:r>
          </w:p>
        </w:tc>
        <w:tc>
          <w:tcPr>
            <w:tcW w:w="4316" w:type="dxa"/>
            <w:gridSpan w:val="6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3CF63A7E" w14:textId="5E99C06C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Evaluation Scheme</w:t>
            </w:r>
          </w:p>
        </w:tc>
      </w:tr>
      <w:tr w:rsidR="56AEF820" w:rsidTr="5B1C5628" w14:paraId="79239623" w14:textId="77777777">
        <w:trPr>
          <w:trHeight w:val="300"/>
        </w:trPr>
        <w:tc>
          <w:tcPr>
            <w:tcW w:w="1052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37F32404" w14:textId="612EA01D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297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77E22A96" w14:textId="795D2E36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1298" w:type="dxa"/>
            <w:gridSpan w:val="2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58E491AF" w14:textId="3DE95A77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utorial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7AF21968" w14:textId="575123F2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212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49FECAD3" w14:textId="3FF39A4A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heory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732C3E7E" w14:textId="01BA3431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ractical</w:t>
            </w:r>
          </w:p>
        </w:tc>
      </w:tr>
      <w:tr w:rsidR="56AEF820" w:rsidTr="5B1C5628" w14:paraId="0295B15D" w14:textId="77777777">
        <w:trPr>
          <w:trHeight w:val="300"/>
        </w:trPr>
        <w:tc>
          <w:tcPr>
            <w:tcW w:w="1052" w:type="dxa"/>
            <w:vMerge/>
            <w:tcMar/>
            <w:vAlign w:val="center"/>
          </w:tcPr>
          <w:p w:rsidR="00C12A98" w:rsidRDefault="00C12A98" w14:paraId="621B8CF5" w14:textId="77777777"/>
        </w:tc>
        <w:tc>
          <w:tcPr>
            <w:tcW w:w="1297" w:type="dxa"/>
            <w:vMerge/>
            <w:tcMar/>
            <w:vAlign w:val="center"/>
          </w:tcPr>
          <w:p w:rsidR="00C12A98" w:rsidRDefault="00C12A98" w14:paraId="50844FD9" w14:textId="77777777"/>
        </w:tc>
        <w:tc>
          <w:tcPr>
            <w:tcW w:w="1298" w:type="dxa"/>
            <w:gridSpan w:val="2"/>
            <w:vMerge/>
            <w:tcMar/>
            <w:vAlign w:val="center"/>
          </w:tcPr>
          <w:p w:rsidR="00C12A98" w:rsidRDefault="00C12A98" w14:paraId="3AFE6879" w14:textId="77777777"/>
        </w:tc>
        <w:tc>
          <w:tcPr>
            <w:tcW w:w="1052" w:type="dxa"/>
            <w:vMerge/>
            <w:tcMar/>
            <w:vAlign w:val="center"/>
          </w:tcPr>
          <w:p w:rsidR="00C12A98" w:rsidRDefault="00C12A98" w14:paraId="1E7BD47A" w14:textId="77777777"/>
        </w:tc>
        <w:tc>
          <w:tcPr>
            <w:tcW w:w="101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5A00DCBA" w14:textId="73E76511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114" w:type="dxa"/>
            <w:gridSpan w:val="3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60433588" w14:textId="18ADC1C6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External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704627D3" w14:textId="07D08377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067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55DB8F86" w14:textId="73BFF301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External</w:t>
            </w:r>
          </w:p>
        </w:tc>
      </w:tr>
      <w:tr w:rsidR="56AEF820" w:rsidTr="5B1C5628" w14:paraId="21A309B4" w14:textId="77777777">
        <w:trPr>
          <w:trHeight w:val="300"/>
        </w:trPr>
        <w:tc>
          <w:tcPr>
            <w:tcW w:w="1052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00BB01D9" w14:paraId="45F7320B" w14:textId="2104F9BA">
            <w:pPr>
              <w:spacing w:line="257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297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002D5502" w14:paraId="7A71743B" w14:textId="5FAC9D74">
            <w:pPr>
              <w:spacing w:line="257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5X2</w:t>
            </w:r>
          </w:p>
        </w:tc>
        <w:tc>
          <w:tcPr>
            <w:tcW w:w="1298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4394E59F" w14:textId="098E32CB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00BB01D9" w14:paraId="7CB119D9" w14:textId="060A5DC1">
            <w:pPr>
              <w:spacing w:line="257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B1C5628" w:rsidRDefault="56AEF820" w14:paraId="52A2E9A9" w14:textId="221D780F">
            <w:pPr>
              <w:pStyle w:val="Normal"/>
              <w:spacing w:line="257" w:lineRule="auto"/>
            </w:pPr>
            <w:r w:rsidRPr="5B1C5628" w:rsidR="5B69331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5B1C5628" w:rsidR="3670B61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114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B1C5628" w:rsidRDefault="56AEF820" w14:paraId="1F59E098" w14:textId="2901BA03">
            <w:pPr>
              <w:pStyle w:val="Normal"/>
              <w:spacing w:line="257" w:lineRule="auto"/>
            </w:pPr>
            <w:r w:rsidRPr="5B1C5628" w:rsid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5B1C5628" w:rsidR="32B7555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46CF1002" w14:textId="43A84366">
            <w:pPr>
              <w:spacing w:line="257" w:lineRule="auto"/>
            </w:pPr>
            <w:r w:rsidRPr="4661AA8B" w:rsidR="2C084A9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6E08DDEE" w14:textId="5794CCE2">
            <w:pPr>
              <w:spacing w:line="257" w:lineRule="auto"/>
            </w:pPr>
            <w:r w:rsidRPr="4661AA8B" w:rsidR="5B69331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4661AA8B" w:rsidR="78AA13E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56AEF820" w:rsidTr="5B1C5628" w14:paraId="414572C5" w14:textId="77777777">
        <w:trPr>
          <w:trHeight w:val="300"/>
        </w:trPr>
        <w:tc>
          <w:tcPr>
            <w:tcW w:w="9015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56AEF820" w:rsidP="56AEF820" w:rsidRDefault="56AEF820" w14:paraId="57C81D4B" w14:textId="7FFF1C15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56AEF820" w:rsidTr="5B1C5628" w14:paraId="65AA490A" w14:textId="77777777">
        <w:trPr>
          <w:trHeight w:val="300"/>
        </w:trPr>
        <w:tc>
          <w:tcPr>
            <w:tcW w:w="9015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008535BC" w14:textId="27C00DF4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nternal Component </w:t>
            </w:r>
          </w:p>
        </w:tc>
      </w:tr>
      <w:tr w:rsidR="56AEF820" w:rsidTr="5B1C5628" w14:paraId="277D7107" w14:textId="77777777">
        <w:trPr>
          <w:trHeight w:val="300"/>
        </w:trPr>
        <w:tc>
          <w:tcPr>
            <w:tcW w:w="328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4661AA8B" w:rsidRDefault="56AEF820" w14:paraId="55928AB4" w14:textId="5B7C2B46">
            <w:pPr>
              <w:spacing w:line="257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661AA8B" w:rsidR="69C2671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Machine </w:t>
            </w:r>
            <w:r w:rsidRPr="4661AA8B" w:rsidR="5B69331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Test Duration   </w:t>
            </w:r>
            <w:r w:rsidRPr="4661AA8B" w:rsidR="5B69331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ins</w:t>
            </w:r>
          </w:p>
        </w:tc>
        <w:tc>
          <w:tcPr>
            <w:tcW w:w="3233" w:type="dxa"/>
            <w:gridSpan w:val="5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6439C15D" w14:textId="5ED07FAA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signment&amp; projects</w:t>
            </w: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2D5FDFAD" w14:textId="0FC83007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Class Participation</w:t>
            </w:r>
          </w:p>
        </w:tc>
      </w:tr>
      <w:tr w:rsidR="56AEF820" w:rsidTr="5B1C5628" w14:paraId="47FB360A" w14:textId="77777777">
        <w:trPr>
          <w:trHeight w:val="300"/>
        </w:trPr>
        <w:tc>
          <w:tcPr>
            <w:tcW w:w="328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4661AA8B" w:rsidRDefault="56AEF820" w14:paraId="3DBBB5A4" w14:textId="58908B59">
            <w:pPr>
              <w:spacing w:line="257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661AA8B" w:rsidR="5B69331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4661AA8B" w:rsidR="0719F2B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0 Marks 2.5 Hours</w:t>
            </w:r>
          </w:p>
        </w:tc>
        <w:tc>
          <w:tcPr>
            <w:tcW w:w="3233" w:type="dxa"/>
            <w:gridSpan w:val="5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1606E365" w14:textId="689A8DAC">
            <w:pPr>
              <w:spacing w:line="257" w:lineRule="auto"/>
            </w:pPr>
            <w:r w:rsidRPr="4661AA8B" w:rsidR="5B69331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4661AA8B" w:rsidR="3CF9173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0 </w:t>
            </w:r>
            <w:r w:rsidRPr="4661AA8B" w:rsidR="5B69331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arks</w:t>
            </w:r>
            <w:r w:rsidRPr="4661AA8B" w:rsidR="2B6DE4C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Mini Project</w:t>
            </w:r>
          </w:p>
        </w:tc>
        <w:tc>
          <w:tcPr>
            <w:tcW w:w="2496" w:type="dxa"/>
            <w:gridSpan w:val="3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5D255D94" w14:textId="545CE4BE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56AEF820" w:rsidTr="5B1C5628" w14:paraId="39C7B1B3" w14:textId="77777777">
        <w:trPr>
          <w:trHeight w:val="300"/>
        </w:trPr>
        <w:tc>
          <w:tcPr>
            <w:tcW w:w="9015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56AEF820" w:rsidP="56AEF820" w:rsidRDefault="56AEF820" w14:paraId="149181A7" w14:textId="03540607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56AEF820" w:rsidTr="5B1C5628" w14:paraId="7775FD4C" w14:textId="77777777">
        <w:trPr>
          <w:trHeight w:val="945"/>
        </w:trPr>
        <w:tc>
          <w:tcPr>
            <w:tcW w:w="9015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left w:w="108" w:type="dxa"/>
              <w:right w:w="108" w:type="dxa"/>
            </w:tcMar>
          </w:tcPr>
          <w:p w:rsidR="56AEF820" w:rsidP="56AEF820" w:rsidRDefault="56AEF820" w14:paraId="12342F1E" w14:textId="6B68A78F">
            <w:pPr>
              <w:spacing w:line="257" w:lineRule="auto"/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edagogy</w:t>
            </w:r>
          </w:p>
          <w:p w:rsidR="56AEF820" w:rsidP="56AEF820" w:rsidRDefault="56AEF820" w14:paraId="26EFC852" w14:textId="17D64BF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6AEF82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PTs, Case studies, Group discussions, Classroom Activity, Videos, Research papers, News articles etc.</w:t>
            </w:r>
          </w:p>
        </w:tc>
      </w:tr>
    </w:tbl>
    <w:p w:rsidR="00740B47" w:rsidRDefault="00740B47" w14:paraId="45AC7C0B" w14:textId="77777777"/>
    <w:p w:rsidR="00405864" w:rsidP="00405864" w:rsidRDefault="00405864" w14:paraId="41B9B91B" w14:textId="6FA21481">
      <w:pPr>
        <w:pStyle w:val="paragraph"/>
        <w:jc w:val="both"/>
        <w:textAlignment w:val="baseline"/>
        <w:rPr>
          <w:color w:val="000000"/>
        </w:rPr>
      </w:pPr>
      <w:r>
        <w:rPr>
          <w:rStyle w:val="normaltextrun"/>
          <w:b/>
          <w:bCs/>
          <w:color w:val="000000"/>
        </w:rPr>
        <w:t xml:space="preserve">List of </w:t>
      </w:r>
      <w:proofErr w:type="spellStart"/>
      <w:r>
        <w:rPr>
          <w:rStyle w:val="normaltextrun"/>
          <w:b/>
          <w:bCs/>
          <w:color w:val="000000"/>
        </w:rPr>
        <w:t>Practical</w:t>
      </w:r>
      <w:r w:rsidR="00740B47">
        <w:rPr>
          <w:rStyle w:val="normaltextrun"/>
          <w:b/>
          <w:bCs/>
          <w:color w:val="000000"/>
        </w:rPr>
        <w:t>s</w:t>
      </w:r>
      <w:proofErr w:type="spellEnd"/>
      <w:r>
        <w:rPr>
          <w:rStyle w:val="normaltextrun"/>
          <w:b/>
          <w:bCs/>
          <w:color w:val="000000"/>
        </w:rPr>
        <w:t>: To be implemented using</w:t>
      </w:r>
      <w:proofErr w:type="gramStart"/>
      <w:r>
        <w:rPr>
          <w:rStyle w:val="normaltextrun"/>
          <w:b/>
          <w:bCs/>
          <w:color w:val="000000"/>
        </w:rPr>
        <w:t>  C</w:t>
      </w:r>
      <w:proofErr w:type="gramEnd"/>
      <w:r>
        <w:rPr>
          <w:rStyle w:val="normaltextrun"/>
          <w:b/>
          <w:bCs/>
          <w:color w:val="000000"/>
        </w:rPr>
        <w:t>++</w:t>
      </w:r>
      <w:r w:rsidR="003A608A">
        <w:rPr>
          <w:rStyle w:val="normaltextrun"/>
          <w:b/>
          <w:bCs/>
          <w:color w:val="000000"/>
        </w:rPr>
        <w:t xml:space="preserve">or Java </w:t>
      </w:r>
      <w:bookmarkStart w:name="_GoBack" w:id="0"/>
      <w:bookmarkEnd w:id="0"/>
      <w:r>
        <w:rPr>
          <w:rStyle w:val="normaltextrun"/>
          <w:b/>
          <w:bCs/>
          <w:color w:val="000000"/>
        </w:rPr>
        <w:t xml:space="preserve"> as a programming language</w:t>
      </w:r>
      <w:r>
        <w:rPr>
          <w:rStyle w:val="eop"/>
          <w:color w:val="000000"/>
        </w:rPr>
        <w:t> </w:t>
      </w:r>
    </w:p>
    <w:p w:rsidR="00405864" w:rsidP="00740B47" w:rsidRDefault="00405864" w14:paraId="0CFF1CC0" w14:textId="77777777">
      <w:pPr>
        <w:pStyle w:val="paragraph"/>
        <w:numPr>
          <w:ilvl w:val="0"/>
          <w:numId w:val="8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grams demonstrating basic implementation of Classes and method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405864" w:rsidP="00740B47" w:rsidRDefault="00405864" w14:paraId="31FEA05B" w14:textId="77777777">
      <w:pPr>
        <w:pStyle w:val="paragraph"/>
        <w:numPr>
          <w:ilvl w:val="0"/>
          <w:numId w:val="9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grams demonstrating the use of friend function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405864" w:rsidP="00740B47" w:rsidRDefault="00405864" w14:paraId="105A9C27" w14:textId="77777777">
      <w:pPr>
        <w:pStyle w:val="paragraph"/>
        <w:numPr>
          <w:ilvl w:val="0"/>
          <w:numId w:val="10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grams to implement Constructors and method overloading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405864" w:rsidP="00740B47" w:rsidRDefault="00405864" w14:paraId="7F253684" w14:textId="77777777">
      <w:pPr>
        <w:pStyle w:val="paragraph"/>
        <w:numPr>
          <w:ilvl w:val="0"/>
          <w:numId w:val="11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grams to implement Operator Overloading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405864" w:rsidP="00740B47" w:rsidRDefault="00405864" w14:paraId="51A9688D" w14:textId="77777777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grams to implement types of Inheritanc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405864" w:rsidP="00740B47" w:rsidRDefault="00405864" w14:paraId="6B1CDA23" w14:textId="77777777">
      <w:pPr>
        <w:pStyle w:val="paragraph"/>
        <w:numPr>
          <w:ilvl w:val="0"/>
          <w:numId w:val="13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grams to demonstrate Virtual functions and abstract class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740B47" w:rsidP="00740B47" w:rsidRDefault="00405864" w14:paraId="58F9DF99" w14:textId="77777777">
      <w:pPr>
        <w:pStyle w:val="paragraph"/>
        <w:numPr>
          <w:ilvl w:val="0"/>
          <w:numId w:val="14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grams to demonstrate Exception handling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Pr="00740B47" w:rsidR="00405864" w:rsidP="00740B47" w:rsidRDefault="00405864" w14:paraId="6427C91B" w14:textId="7482CCDB">
      <w:pPr>
        <w:pStyle w:val="paragraph"/>
        <w:numPr>
          <w:ilvl w:val="0"/>
          <w:numId w:val="14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40B47">
        <w:rPr>
          <w:rStyle w:val="normaltextrun"/>
          <w:rFonts w:ascii="Calibri" w:hAnsi="Calibri" w:cs="Calibri"/>
          <w:color w:val="000000"/>
          <w:sz w:val="22"/>
          <w:szCs w:val="22"/>
        </w:rPr>
        <w:t>Programs to implement Templates</w:t>
      </w:r>
    </w:p>
    <w:p w:rsidR="00BE5138" w:rsidP="00BE5138" w:rsidRDefault="00BE5138" w14:paraId="79697F41" w14:textId="77777777"/>
    <w:sectPr w:rsidR="00BE513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A4B8"/>
    <w:multiLevelType w:val="hybridMultilevel"/>
    <w:tmpl w:val="30AC84B6"/>
    <w:lvl w:ilvl="0" w:tplc="9D983D7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4807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5A1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AD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F4D0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E4FB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7EB1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42F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B897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147DB3"/>
    <w:multiLevelType w:val="multilevel"/>
    <w:tmpl w:val="2BE2D0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02931"/>
    <w:multiLevelType w:val="multilevel"/>
    <w:tmpl w:val="14E01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6E8"/>
    <w:multiLevelType w:val="multilevel"/>
    <w:tmpl w:val="F44A7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47355"/>
    <w:multiLevelType w:val="hybridMultilevel"/>
    <w:tmpl w:val="416AF944"/>
    <w:lvl w:ilvl="0" w:tplc="9E6891C4">
      <w:numFmt w:val="bullet"/>
      <w:lvlText w:val=""/>
      <w:lvlJc w:val="left"/>
      <w:pPr>
        <w:ind w:left="848" w:hanging="361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B276D7CA">
      <w:numFmt w:val="bullet"/>
      <w:lvlText w:val="•"/>
      <w:lvlJc w:val="left"/>
      <w:pPr>
        <w:ind w:left="1692" w:hanging="361"/>
      </w:pPr>
      <w:rPr>
        <w:rFonts w:hint="default"/>
        <w:lang w:val="en-US" w:eastAsia="en-US" w:bidi="ar-SA"/>
      </w:rPr>
    </w:lvl>
    <w:lvl w:ilvl="2" w:tplc="F3604178">
      <w:numFmt w:val="bullet"/>
      <w:lvlText w:val="•"/>
      <w:lvlJc w:val="left"/>
      <w:pPr>
        <w:ind w:left="2545" w:hanging="361"/>
      </w:pPr>
      <w:rPr>
        <w:rFonts w:hint="default"/>
        <w:lang w:val="en-US" w:eastAsia="en-US" w:bidi="ar-SA"/>
      </w:rPr>
    </w:lvl>
    <w:lvl w:ilvl="3" w:tplc="053293F6">
      <w:numFmt w:val="bullet"/>
      <w:lvlText w:val="•"/>
      <w:lvlJc w:val="left"/>
      <w:pPr>
        <w:ind w:left="3397" w:hanging="361"/>
      </w:pPr>
      <w:rPr>
        <w:rFonts w:hint="default"/>
        <w:lang w:val="en-US" w:eastAsia="en-US" w:bidi="ar-SA"/>
      </w:rPr>
    </w:lvl>
    <w:lvl w:ilvl="4" w:tplc="B32657AA">
      <w:numFmt w:val="bullet"/>
      <w:lvlText w:val="•"/>
      <w:lvlJc w:val="left"/>
      <w:pPr>
        <w:ind w:left="4250" w:hanging="361"/>
      </w:pPr>
      <w:rPr>
        <w:rFonts w:hint="default"/>
        <w:lang w:val="en-US" w:eastAsia="en-US" w:bidi="ar-SA"/>
      </w:rPr>
    </w:lvl>
    <w:lvl w:ilvl="5" w:tplc="97948CCA">
      <w:numFmt w:val="bullet"/>
      <w:lvlText w:val="•"/>
      <w:lvlJc w:val="left"/>
      <w:pPr>
        <w:ind w:left="5103" w:hanging="361"/>
      </w:pPr>
      <w:rPr>
        <w:rFonts w:hint="default"/>
        <w:lang w:val="en-US" w:eastAsia="en-US" w:bidi="ar-SA"/>
      </w:rPr>
    </w:lvl>
    <w:lvl w:ilvl="6" w:tplc="B46058B8">
      <w:numFmt w:val="bullet"/>
      <w:lvlText w:val="•"/>
      <w:lvlJc w:val="left"/>
      <w:pPr>
        <w:ind w:left="5955" w:hanging="361"/>
      </w:pPr>
      <w:rPr>
        <w:rFonts w:hint="default"/>
        <w:lang w:val="en-US" w:eastAsia="en-US" w:bidi="ar-SA"/>
      </w:rPr>
    </w:lvl>
    <w:lvl w:ilvl="7" w:tplc="015EC04E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8" w:tplc="25EC318C">
      <w:numFmt w:val="bullet"/>
      <w:lvlText w:val="•"/>
      <w:lvlJc w:val="left"/>
      <w:pPr>
        <w:ind w:left="766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26110C9"/>
    <w:multiLevelType w:val="multilevel"/>
    <w:tmpl w:val="5598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01423"/>
    <w:multiLevelType w:val="hybridMultilevel"/>
    <w:tmpl w:val="7846A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425F"/>
    <w:multiLevelType w:val="multilevel"/>
    <w:tmpl w:val="F3161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E2FFA"/>
    <w:multiLevelType w:val="hybridMultilevel"/>
    <w:tmpl w:val="C80850BA"/>
    <w:lvl w:ilvl="0" w:tplc="809411E6">
      <w:start w:val="1"/>
      <w:numFmt w:val="decimal"/>
      <w:lvlText w:val="%1."/>
      <w:lvlJc w:val="left"/>
      <w:pPr>
        <w:ind w:left="720" w:hanging="360"/>
      </w:pPr>
    </w:lvl>
    <w:lvl w:ilvl="1" w:tplc="15CA5394">
      <w:start w:val="1"/>
      <w:numFmt w:val="lowerLetter"/>
      <w:lvlText w:val="%2."/>
      <w:lvlJc w:val="left"/>
      <w:pPr>
        <w:ind w:left="1440" w:hanging="360"/>
      </w:pPr>
    </w:lvl>
    <w:lvl w:ilvl="2" w:tplc="D2F8F896">
      <w:start w:val="1"/>
      <w:numFmt w:val="lowerRoman"/>
      <w:lvlText w:val="%3."/>
      <w:lvlJc w:val="right"/>
      <w:pPr>
        <w:ind w:left="2160" w:hanging="180"/>
      </w:pPr>
    </w:lvl>
    <w:lvl w:ilvl="3" w:tplc="165AE888">
      <w:start w:val="1"/>
      <w:numFmt w:val="decimal"/>
      <w:lvlText w:val="%4."/>
      <w:lvlJc w:val="left"/>
      <w:pPr>
        <w:ind w:left="2880" w:hanging="360"/>
      </w:pPr>
    </w:lvl>
    <w:lvl w:ilvl="4" w:tplc="5E566668">
      <w:start w:val="1"/>
      <w:numFmt w:val="lowerLetter"/>
      <w:lvlText w:val="%5."/>
      <w:lvlJc w:val="left"/>
      <w:pPr>
        <w:ind w:left="3600" w:hanging="360"/>
      </w:pPr>
    </w:lvl>
    <w:lvl w:ilvl="5" w:tplc="0436CFD6">
      <w:start w:val="1"/>
      <w:numFmt w:val="lowerRoman"/>
      <w:lvlText w:val="%6."/>
      <w:lvlJc w:val="right"/>
      <w:pPr>
        <w:ind w:left="4320" w:hanging="180"/>
      </w:pPr>
    </w:lvl>
    <w:lvl w:ilvl="6" w:tplc="C5D63CC0">
      <w:start w:val="1"/>
      <w:numFmt w:val="decimal"/>
      <w:lvlText w:val="%7."/>
      <w:lvlJc w:val="left"/>
      <w:pPr>
        <w:ind w:left="5040" w:hanging="360"/>
      </w:pPr>
    </w:lvl>
    <w:lvl w:ilvl="7" w:tplc="EE4C76E0">
      <w:start w:val="1"/>
      <w:numFmt w:val="lowerLetter"/>
      <w:lvlText w:val="%8."/>
      <w:lvlJc w:val="left"/>
      <w:pPr>
        <w:ind w:left="5760" w:hanging="360"/>
      </w:pPr>
    </w:lvl>
    <w:lvl w:ilvl="8" w:tplc="12582B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EDD"/>
    <w:multiLevelType w:val="hybridMultilevel"/>
    <w:tmpl w:val="D8166282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D17E01D"/>
    <w:multiLevelType w:val="hybridMultilevel"/>
    <w:tmpl w:val="B9CEB952"/>
    <w:lvl w:ilvl="0" w:tplc="EF925F54">
      <w:start w:val="1"/>
      <w:numFmt w:val="decimal"/>
      <w:lvlText w:val="%1."/>
      <w:lvlJc w:val="left"/>
      <w:pPr>
        <w:ind w:left="720" w:hanging="360"/>
      </w:pPr>
    </w:lvl>
    <w:lvl w:ilvl="1" w:tplc="6E5E67F6">
      <w:start w:val="1"/>
      <w:numFmt w:val="lowerLetter"/>
      <w:lvlText w:val="%2."/>
      <w:lvlJc w:val="left"/>
      <w:pPr>
        <w:ind w:left="1440" w:hanging="360"/>
      </w:pPr>
    </w:lvl>
    <w:lvl w:ilvl="2" w:tplc="DE1EDDEE">
      <w:start w:val="1"/>
      <w:numFmt w:val="lowerRoman"/>
      <w:lvlText w:val="%3."/>
      <w:lvlJc w:val="right"/>
      <w:pPr>
        <w:ind w:left="2160" w:hanging="180"/>
      </w:pPr>
    </w:lvl>
    <w:lvl w:ilvl="3" w:tplc="7AA22BAC">
      <w:start w:val="1"/>
      <w:numFmt w:val="decimal"/>
      <w:lvlText w:val="%4."/>
      <w:lvlJc w:val="left"/>
      <w:pPr>
        <w:ind w:left="2880" w:hanging="360"/>
      </w:pPr>
    </w:lvl>
    <w:lvl w:ilvl="4" w:tplc="B846CD20">
      <w:start w:val="1"/>
      <w:numFmt w:val="lowerLetter"/>
      <w:lvlText w:val="%5."/>
      <w:lvlJc w:val="left"/>
      <w:pPr>
        <w:ind w:left="3600" w:hanging="360"/>
      </w:pPr>
    </w:lvl>
    <w:lvl w:ilvl="5" w:tplc="C0564028">
      <w:start w:val="1"/>
      <w:numFmt w:val="lowerRoman"/>
      <w:lvlText w:val="%6."/>
      <w:lvlJc w:val="right"/>
      <w:pPr>
        <w:ind w:left="4320" w:hanging="180"/>
      </w:pPr>
    </w:lvl>
    <w:lvl w:ilvl="6" w:tplc="C5B2CF1E">
      <w:start w:val="1"/>
      <w:numFmt w:val="decimal"/>
      <w:lvlText w:val="%7."/>
      <w:lvlJc w:val="left"/>
      <w:pPr>
        <w:ind w:left="5040" w:hanging="360"/>
      </w:pPr>
    </w:lvl>
    <w:lvl w:ilvl="7" w:tplc="6EAAE0F2">
      <w:start w:val="1"/>
      <w:numFmt w:val="lowerLetter"/>
      <w:lvlText w:val="%8."/>
      <w:lvlJc w:val="left"/>
      <w:pPr>
        <w:ind w:left="5760" w:hanging="360"/>
      </w:pPr>
    </w:lvl>
    <w:lvl w:ilvl="8" w:tplc="345640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27CC"/>
    <w:multiLevelType w:val="multilevel"/>
    <w:tmpl w:val="F80EE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C5A66"/>
    <w:multiLevelType w:val="hybridMultilevel"/>
    <w:tmpl w:val="7980A7F4"/>
    <w:lvl w:ilvl="0" w:tplc="D7A8FFA2">
      <w:start w:val="1"/>
      <w:numFmt w:val="decimal"/>
      <w:lvlText w:val="%1."/>
      <w:lvlJc w:val="left"/>
      <w:pPr>
        <w:ind w:left="827" w:hanging="360"/>
      </w:pPr>
      <w:rPr>
        <w:rFonts w:hint="default" w:ascii="Calibri" w:hAnsi="Calibri" w:eastAsia="Calibri" w:cs="Calibri"/>
        <w:w w:val="100"/>
        <w:sz w:val="22"/>
        <w:szCs w:val="22"/>
        <w:lang w:val="en-US" w:eastAsia="en-US" w:bidi="en-US"/>
      </w:rPr>
    </w:lvl>
    <w:lvl w:ilvl="1" w:tplc="99FCD34C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en-US"/>
      </w:rPr>
    </w:lvl>
    <w:lvl w:ilvl="2" w:tplc="8F1CAA28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en-US"/>
      </w:rPr>
    </w:lvl>
    <w:lvl w:ilvl="3" w:tplc="7166C3E2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en-US"/>
      </w:rPr>
    </w:lvl>
    <w:lvl w:ilvl="4" w:tplc="339C4104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en-US"/>
      </w:rPr>
    </w:lvl>
    <w:lvl w:ilvl="5" w:tplc="B32AC676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en-US"/>
      </w:rPr>
    </w:lvl>
    <w:lvl w:ilvl="6" w:tplc="2326BB78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en-US"/>
      </w:rPr>
    </w:lvl>
    <w:lvl w:ilvl="7" w:tplc="7D2A1414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en-US"/>
      </w:rPr>
    </w:lvl>
    <w:lvl w:ilvl="8" w:tplc="ACAAA9F6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E264CAC"/>
    <w:multiLevelType w:val="multilevel"/>
    <w:tmpl w:val="6C72D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40430"/>
    <w:multiLevelType w:val="multilevel"/>
    <w:tmpl w:val="CBAADA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B4DDD"/>
    <w:multiLevelType w:val="multilevel"/>
    <w:tmpl w:val="DCFC3B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14"/>
    <w:rsid w:val="0004370C"/>
    <w:rsid w:val="00183148"/>
    <w:rsid w:val="002D5502"/>
    <w:rsid w:val="003929C0"/>
    <w:rsid w:val="003A608A"/>
    <w:rsid w:val="00401E27"/>
    <w:rsid w:val="00405864"/>
    <w:rsid w:val="0057291E"/>
    <w:rsid w:val="005D072F"/>
    <w:rsid w:val="0064356D"/>
    <w:rsid w:val="00740B47"/>
    <w:rsid w:val="00780F0C"/>
    <w:rsid w:val="00834455"/>
    <w:rsid w:val="00933499"/>
    <w:rsid w:val="009A061B"/>
    <w:rsid w:val="00A05E14"/>
    <w:rsid w:val="00BB01D9"/>
    <w:rsid w:val="00BE5138"/>
    <w:rsid w:val="00BF1E0D"/>
    <w:rsid w:val="00C12A98"/>
    <w:rsid w:val="00D3401B"/>
    <w:rsid w:val="00D5504E"/>
    <w:rsid w:val="00D6218E"/>
    <w:rsid w:val="00DA4C69"/>
    <w:rsid w:val="00F32B53"/>
    <w:rsid w:val="0719F2BC"/>
    <w:rsid w:val="1FD10356"/>
    <w:rsid w:val="2B6DE4CA"/>
    <w:rsid w:val="2C084A9B"/>
    <w:rsid w:val="32B7555B"/>
    <w:rsid w:val="3670B61D"/>
    <w:rsid w:val="3CF91738"/>
    <w:rsid w:val="4661AA8B"/>
    <w:rsid w:val="472DFEA7"/>
    <w:rsid w:val="56AEF820"/>
    <w:rsid w:val="5B1C5628"/>
    <w:rsid w:val="5B69331A"/>
    <w:rsid w:val="693334B4"/>
    <w:rsid w:val="69C26711"/>
    <w:rsid w:val="78AA13ED"/>
    <w:rsid w:val="7A88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374E4"/>
  <w15:chartTrackingRefBased/>
  <w15:docId w15:val="{3FC5C35A-421A-496A-8A90-4AB2FC7A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5E14"/>
    <w:rPr>
      <w:rFonts w:ascii="Calibri" w:hAnsi="Calibri" w:eastAsia="Calibri" w:cs="Calibri"/>
      <w:color w:val="000000"/>
      <w:kern w:val="0"/>
      <w:lang w:eastAsia="en-IN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ynop" w:customStyle="1">
    <w:name w:val="Synop"/>
    <w:basedOn w:val="ListParagraph"/>
    <w:link w:val="SynopChar"/>
    <w:autoRedefine/>
    <w:qFormat/>
    <w:rsid w:val="00834455"/>
    <w:pPr>
      <w:spacing w:after="100" w:afterAutospacing="1" w:line="360" w:lineRule="auto"/>
      <w:ind w:left="0"/>
      <w:jc w:val="both"/>
    </w:pPr>
    <w:rPr>
      <w:rFonts w:ascii="Times New Roman" w:hAnsi="Times New Roman" w:cs="Times New Roman"/>
      <w:sz w:val="24"/>
    </w:rPr>
  </w:style>
  <w:style w:type="character" w:styleId="SynopChar" w:customStyle="1">
    <w:name w:val="Synop Char"/>
    <w:basedOn w:val="DefaultParagraphFont"/>
    <w:link w:val="Synop"/>
    <w:rsid w:val="00834455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34455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A05E14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lang w:val="en-US" w:eastAsia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405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405864"/>
  </w:style>
  <w:style w:type="character" w:styleId="eop" w:customStyle="1">
    <w:name w:val="eop"/>
    <w:basedOn w:val="DefaultParagraphFont"/>
    <w:rsid w:val="0040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221B-22C8-4C2E-8680-F1CDBCB667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upama Jawale</dc:creator>
  <keywords/>
  <dc:description/>
  <lastModifiedBy>Anupama Jawale</lastModifiedBy>
  <revision>16</revision>
  <dcterms:created xsi:type="dcterms:W3CDTF">2023-06-08T07:04:00.0000000Z</dcterms:created>
  <dcterms:modified xsi:type="dcterms:W3CDTF">2023-07-04T15:05:29.0043645Z</dcterms:modified>
</coreProperties>
</file>